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E67DF28" w14:textId="77777777" w:rsidR="00F64AF2" w:rsidRDefault="00F64AF2" w:rsidP="00F64AF2">
      <w:pPr>
        <w:spacing w:line="240" w:lineRule="auto"/>
        <w:jc w:val="center"/>
        <w:rPr>
          <w:rFonts w:eastAsia="Times New Roman"/>
        </w:rPr>
      </w:pPr>
      <w:r>
        <w:t>Институт информатики и кибернетики</w:t>
      </w:r>
    </w:p>
    <w:p w14:paraId="61E8D1A1" w14:textId="77777777" w:rsidR="00F64AF2" w:rsidRDefault="00F64AF2" w:rsidP="00F64AF2">
      <w:pPr>
        <w:spacing w:line="240" w:lineRule="auto"/>
        <w:jc w:val="center"/>
        <w:rPr>
          <w:rFonts w:eastAsia="Times New Roman"/>
        </w:rPr>
      </w:pPr>
      <w:r>
        <w:t>Кафедра геоинформатики и информационной безопасност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41A80219" w:rsidR="00E2679C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5654249" w14:textId="78ACD61D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99F1072" w14:textId="0646AD46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0721152" w14:textId="130F6E27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2018F34" w14:textId="20DFB135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09E06A3" w14:textId="09716087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3B39D51" w14:textId="77777777" w:rsidR="00F64AF2" w:rsidRPr="00F659D6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47204F10" w:rsidR="00E2679C" w:rsidRPr="00097A1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097A11">
        <w:rPr>
          <w:sz w:val="28"/>
          <w:szCs w:val="26"/>
          <w:lang w:val="en-US"/>
        </w:rPr>
        <w:t>:</w:t>
      </w:r>
      <w:r w:rsidRPr="00097A11">
        <w:rPr>
          <w:b/>
          <w:sz w:val="28"/>
          <w:szCs w:val="26"/>
          <w:lang w:val="en-US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097A11">
        <w:rPr>
          <w:b/>
          <w:sz w:val="26"/>
          <w:szCs w:val="26"/>
          <w:lang w:val="en-US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097A11">
        <w:rPr>
          <w:b/>
          <w:sz w:val="26"/>
          <w:szCs w:val="26"/>
          <w:lang w:val="en-US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 w:rsidR="009D4D49">
        <w:rPr>
          <w:b/>
          <w:sz w:val="26"/>
          <w:szCs w:val="26"/>
          <w:lang w:val="en-US"/>
        </w:rPr>
        <w:t>. MINIKUBE</w:t>
      </w:r>
      <w:r w:rsidRPr="00097A11">
        <w:rPr>
          <w:b/>
          <w:sz w:val="28"/>
          <w:szCs w:val="26"/>
          <w:lang w:val="en-US"/>
        </w:rPr>
        <w:t>»</w:t>
      </w:r>
    </w:p>
    <w:p w14:paraId="419D184E" w14:textId="77777777" w:rsidR="00E2679C" w:rsidRPr="00097A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097A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097A1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460B4EE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97A11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>:</w:t>
      </w:r>
      <w:r w:rsidR="00F64AF2">
        <w:rPr>
          <w:sz w:val="28"/>
          <w:szCs w:val="26"/>
        </w:rPr>
        <w:t xml:space="preserve"> Моисеев И.А.</w:t>
      </w:r>
      <w:r w:rsidR="00BC2C1A">
        <w:rPr>
          <w:sz w:val="28"/>
          <w:szCs w:val="26"/>
        </w:rPr>
        <w:t>.</w:t>
      </w:r>
    </w:p>
    <w:p w14:paraId="41605915" w14:textId="5F95F839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F64AF2">
        <w:rPr>
          <w:sz w:val="28"/>
          <w:szCs w:val="26"/>
        </w:rPr>
        <w:t>412</w:t>
      </w:r>
      <w:r w:rsidR="00E2679C">
        <w:rPr>
          <w:sz w:val="28"/>
          <w:szCs w:val="26"/>
        </w:rPr>
        <w:t>-10</w:t>
      </w:r>
      <w:r w:rsidR="00F64AF2">
        <w:rPr>
          <w:sz w:val="28"/>
          <w:szCs w:val="26"/>
        </w:rPr>
        <w:t>0503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F21411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0806A6">
        <w:rPr>
          <w:sz w:val="28"/>
          <w:szCs w:val="26"/>
          <w:lang w:val="en-US"/>
        </w:rPr>
        <w:t>3</w:t>
      </w:r>
      <w:r>
        <w:rPr>
          <w:b/>
        </w:rPr>
        <w:br w:type="page"/>
      </w:r>
    </w:p>
    <w:p w14:paraId="4304FAAA" w14:textId="070E5936" w:rsidR="00021A3D" w:rsidRPr="00E871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3D262966" w14:textId="49D3E8A6" w:rsidR="008D605E" w:rsidRPr="00F64AF2" w:rsidRDefault="008D605E" w:rsidP="00793500">
      <w:pPr>
        <w:shd w:val="clear" w:color="auto" w:fill="FFFFFF"/>
        <w:ind w:firstLine="709"/>
      </w:pPr>
      <w:r w:rsidRPr="00F64AF2">
        <w:rPr>
          <w:lang w:val="en-US"/>
        </w:rPr>
        <w:t>Steps</w:t>
      </w:r>
      <w:r w:rsidR="00793500" w:rsidRPr="00F64AF2">
        <w:t>:</w:t>
      </w:r>
    </w:p>
    <w:p w14:paraId="16B09930" w14:textId="77777777" w:rsidR="00F64AF2" w:rsidRPr="007D40B7" w:rsidRDefault="00F64AF2" w:rsidP="00F64AF2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D40B7">
        <w:rPr>
          <w:lang w:val="en-US"/>
        </w:rPr>
        <w:t>Create virtual machine with debian/ubuntu/centos or download preinstalled image (</w:t>
      </w:r>
      <w:hyperlink r:id="rId8" w:history="1">
        <w:r w:rsidRPr="007D40B7">
          <w:rPr>
            <w:rStyle w:val="ad"/>
            <w:color w:val="auto"/>
            <w:lang w:val="en-US"/>
          </w:rPr>
          <w:t>https://www.osboxes.org/</w:t>
        </w:r>
      </w:hyperlink>
      <w:r w:rsidRPr="007D40B7">
        <w:rPr>
          <w:lang w:val="en-US"/>
        </w:rPr>
        <w:t>). </w:t>
      </w:r>
      <w:r w:rsidRPr="007D40B7">
        <w:t>It should be withoug GUI.</w:t>
      </w:r>
    </w:p>
    <w:p w14:paraId="0FF192B8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</w:pPr>
      <w:r w:rsidRPr="007D40B7">
        <w:t>Set hostname = your surname.</w:t>
      </w:r>
    </w:p>
    <w:p w14:paraId="41964CDF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Add simple raid1 to virtual machine: *nix os system on 1-st hdd, 2d and 3d hdds are in raid1. 1 (with star). Only two hdds. Os system on raid1, based on this two hdd.</w:t>
      </w:r>
    </w:p>
    <w:p w14:paraId="3E0FF169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</w:pPr>
      <w:r w:rsidRPr="007D40B7">
        <w:rPr>
          <w:lang w:val="en-US"/>
        </w:rPr>
        <w:t>How to test raid1. Create file on raid1 file system. Turn off vm and remove one of the hhds from vm. </w:t>
      </w:r>
      <w:r w:rsidRPr="007D40B7">
        <w:t>Turn on vm. File should be accessible.</w:t>
      </w:r>
    </w:p>
    <w:p w14:paraId="04AD204A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Add new hdd and sync it to raid1.</w:t>
      </w:r>
    </w:p>
    <w:p w14:paraId="00BC73E1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Install and run local Kubernetes cluster with </w:t>
      </w:r>
      <w:r w:rsidRPr="007D40B7">
        <w:rPr>
          <w:rStyle w:val="ac"/>
          <w:lang w:val="en-US"/>
        </w:rPr>
        <w:t>minikube</w:t>
      </w:r>
    </w:p>
    <w:p w14:paraId="58B62CAB" w14:textId="77777777" w:rsidR="00F64AF2" w:rsidRPr="007D40B7" w:rsidRDefault="00F64AF2" w:rsidP="00F64AF2">
      <w:pPr>
        <w:numPr>
          <w:ilvl w:val="0"/>
          <w:numId w:val="17"/>
        </w:numPr>
        <w:spacing w:beforeAutospacing="1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Use steps from </w:t>
      </w:r>
      <w:r w:rsidRPr="007D40B7">
        <w:rPr>
          <w:rStyle w:val="HTML"/>
          <w:rFonts w:ascii="Times New Roman" w:eastAsiaTheme="minorEastAsia" w:hAnsi="Times New Roman" w:cs="Times New Roman"/>
          <w:sz w:val="28"/>
          <w:szCs w:val="28"/>
          <w:lang w:val="en-US"/>
        </w:rPr>
        <w:t>Kubernetes install Tools</w:t>
      </w:r>
      <w:r w:rsidRPr="007D40B7">
        <w:rPr>
          <w:lang w:val="en-US"/>
        </w:rPr>
        <w:t> </w:t>
      </w:r>
      <w:hyperlink r:id="rId9" w:history="1">
        <w:r w:rsidRPr="007D40B7">
          <w:rPr>
            <w:rStyle w:val="ad"/>
            <w:color w:val="auto"/>
            <w:lang w:val="en-US"/>
          </w:rPr>
          <w:t>https://kubernetes.io/docs/tasks/tools/</w:t>
        </w:r>
      </w:hyperlink>
      <w:r w:rsidRPr="007D40B7">
        <w:rPr>
          <w:lang w:val="en-US"/>
        </w:rPr>
        <w:t> Make report with screens of:</w:t>
      </w:r>
    </w:p>
    <w:p w14:paraId="5FDC8339" w14:textId="77777777" w:rsidR="00F64AF2" w:rsidRPr="007D40B7" w:rsidRDefault="00F64AF2" w:rsidP="00F64AF2">
      <w:pPr>
        <w:numPr>
          <w:ilvl w:val="0"/>
          <w:numId w:val="17"/>
        </w:numPr>
        <w:spacing w:afterAutospacing="1" w:line="240" w:lineRule="auto"/>
        <w:jc w:val="left"/>
      </w:pPr>
      <w:r w:rsidRPr="007D40B7">
        <w:rPr>
          <w:rStyle w:val="HTML"/>
          <w:rFonts w:ascii="Times New Roman" w:eastAsiaTheme="minorEastAsia" w:hAnsi="Times New Roman" w:cs="Times New Roman"/>
          <w:sz w:val="28"/>
          <w:szCs w:val="28"/>
        </w:rPr>
        <w:t>minicube version</w:t>
      </w:r>
      <w:r w:rsidRPr="007D40B7">
        <w:t> command output</w:t>
      </w:r>
    </w:p>
    <w:p w14:paraId="29A3049D" w14:textId="77777777" w:rsidR="00F64AF2" w:rsidRPr="007D40B7" w:rsidRDefault="00F64AF2" w:rsidP="00F64AF2">
      <w:pPr>
        <w:numPr>
          <w:ilvl w:val="0"/>
          <w:numId w:val="17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opened Dashboard in your web-browser</w:t>
      </w:r>
    </w:p>
    <w:p w14:paraId="6DF4CBE1" w14:textId="77777777" w:rsidR="00F64AF2" w:rsidRPr="007D40B7" w:rsidRDefault="00F64AF2" w:rsidP="00F64AF2">
      <w:pPr>
        <w:numPr>
          <w:ilvl w:val="0"/>
          <w:numId w:val="17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web-abblication in your web-browser (</w:t>
      </w:r>
      <w:hyperlink r:id="rId10" w:history="1">
        <w:r w:rsidRPr="007D40B7">
          <w:rPr>
            <w:rStyle w:val="ad"/>
            <w:color w:val="auto"/>
            <w:lang w:val="en-US"/>
          </w:rPr>
          <w:t>http://localhost:7080/</w:t>
        </w:r>
      </w:hyperlink>
      <w:r w:rsidRPr="007D40B7">
        <w:rPr>
          <w:lang w:val="en-US"/>
        </w:rPr>
        <w:t> in tutorial)</w:t>
      </w:r>
    </w:p>
    <w:p w14:paraId="633E7690" w14:textId="77777777" w:rsidR="00F64AF2" w:rsidRPr="007D40B7" w:rsidRDefault="00F64AF2" w:rsidP="00F64AF2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7D40B7">
        <w:t>Deploy hello-minikube app</w:t>
      </w:r>
    </w:p>
    <w:p w14:paraId="1C526272" w14:textId="049B57F0" w:rsidR="00F64AF2" w:rsidRPr="007D40B7" w:rsidRDefault="00F64AF2" w:rsidP="00384E09">
      <w:pPr>
        <w:numPr>
          <w:ilvl w:val="0"/>
          <w:numId w:val="18"/>
        </w:numPr>
        <w:spacing w:before="60" w:after="100" w:afterAutospacing="1" w:line="240" w:lineRule="auto"/>
        <w:jc w:val="left"/>
        <w:rPr>
          <w:rFonts w:ascii="Segoe UI" w:hAnsi="Segoe UI" w:cs="Segoe UI"/>
          <w:lang w:val="en-US"/>
        </w:rPr>
      </w:pPr>
      <w:r w:rsidRPr="007D40B7">
        <w:rPr>
          <w:lang w:val="en-US"/>
        </w:rPr>
        <w:t>Create Assignment1 report and send it by e-mail (docx/link to google doc) or through creation repo fork + pull request.</w:t>
      </w:r>
    </w:p>
    <w:p w14:paraId="07D77A6D" w14:textId="70804D22" w:rsidR="00F64AF2" w:rsidRPr="00F64AF2" w:rsidRDefault="00F64AF2" w:rsidP="00F64AF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B4DBB7" w14:textId="1BE834D9" w:rsidR="00793500" w:rsidRPr="00E8714D" w:rsidRDefault="00793500" w:rsidP="00793500">
      <w:pPr>
        <w:spacing w:after="160"/>
        <w:ind w:firstLine="0"/>
        <w:jc w:val="center"/>
        <w:rPr>
          <w:b/>
          <w:lang w:val="en-US"/>
        </w:rPr>
      </w:pPr>
      <w:r w:rsidRPr="00E8714D">
        <w:rPr>
          <w:b/>
          <w:lang w:val="en-US"/>
        </w:rPr>
        <w:lastRenderedPageBreak/>
        <w:t>PROCEDURE</w:t>
      </w:r>
    </w:p>
    <w:p w14:paraId="631A09F9" w14:textId="3A77EAE1" w:rsidR="008D605E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Install an </w:t>
      </w:r>
      <w:r w:rsidR="00F6141D">
        <w:rPr>
          <w:lang w:val="en-US"/>
        </w:rPr>
        <w:t>Ubuntu Server 2</w:t>
      </w:r>
      <w:r w:rsidR="004D689A" w:rsidRPr="004D689A">
        <w:rPr>
          <w:lang w:val="en-US"/>
        </w:rPr>
        <w:t>2</w:t>
      </w:r>
      <w:r w:rsidR="00F6141D">
        <w:rPr>
          <w:lang w:val="en-US"/>
        </w:rPr>
        <w:t>.04</w:t>
      </w:r>
      <w:r>
        <w:rPr>
          <w:lang w:val="en-US"/>
        </w:rPr>
        <w:t xml:space="preserve"> virtual machine</w:t>
      </w:r>
      <w:r w:rsidR="00F6141D">
        <w:rPr>
          <w:lang w:val="en-US"/>
        </w:rPr>
        <w:t xml:space="preserve"> using </w:t>
      </w:r>
      <w:r w:rsidR="004D689A">
        <w:rPr>
          <w:lang w:val="en-US"/>
        </w:rPr>
        <w:t>VMWare</w:t>
      </w:r>
      <w:r w:rsidR="008D605E">
        <w:rPr>
          <w:lang w:val="en-US"/>
        </w:rPr>
        <w:t>and a</w:t>
      </w:r>
      <w:r>
        <w:rPr>
          <w:lang w:val="en-US"/>
        </w:rPr>
        <w:t>dd two additional HDDs to the VM</w:t>
      </w:r>
      <w:r w:rsidR="008D605E">
        <w:rPr>
          <w:lang w:val="en-US"/>
        </w:rPr>
        <w:t>:</w:t>
      </w:r>
    </w:p>
    <w:p w14:paraId="31A2DA3E" w14:textId="739315D8" w:rsidR="008D605E" w:rsidRDefault="004D689A" w:rsidP="00793500">
      <w:pPr>
        <w:ind w:firstLine="0"/>
        <w:jc w:val="center"/>
        <w:rPr>
          <w:lang w:val="en-US"/>
        </w:rPr>
      </w:pPr>
      <w:r w:rsidRPr="004D689A">
        <w:rPr>
          <w:noProof/>
          <w:lang w:val="en-US"/>
        </w:rPr>
        <w:drawing>
          <wp:inline distT="0" distB="0" distL="0" distR="0" wp14:anchorId="6CB9E31F" wp14:editId="3D0AC0D4">
            <wp:extent cx="5940425" cy="3210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AEF" w14:textId="6BEDDE19" w:rsidR="00C60AAB" w:rsidRPr="009501FA" w:rsidRDefault="00C60AAB" w:rsidP="00793500">
      <w:pPr>
        <w:ind w:firstLine="0"/>
        <w:jc w:val="center"/>
        <w:rPr>
          <w:lang w:val="en-US"/>
        </w:rPr>
      </w:pPr>
    </w:p>
    <w:p w14:paraId="2CC042CF" w14:textId="37F22C4F" w:rsidR="00C60AAB" w:rsidRPr="00DD36DE" w:rsidRDefault="009501FA" w:rsidP="00793500">
      <w:pPr>
        <w:ind w:firstLine="709"/>
        <w:rPr>
          <w:noProof/>
          <w:lang w:val="en-US"/>
        </w:rPr>
      </w:pPr>
      <w:r>
        <w:rPr>
          <w:lang w:val="en-US"/>
        </w:rPr>
        <w:t>List all the disks of the VM using the lsblk command:</w:t>
      </w:r>
      <w:r w:rsidR="00D8212D" w:rsidRPr="00D8212D">
        <w:rPr>
          <w:noProof/>
          <w:lang w:val="en-US"/>
        </w:rPr>
        <w:t xml:space="preserve"> </w:t>
      </w:r>
      <w:r w:rsidR="000806A6" w:rsidRPr="000806A6">
        <w:rPr>
          <w:noProof/>
          <w:lang w:val="en-US"/>
        </w:rPr>
        <w:drawing>
          <wp:inline distT="0" distB="0" distL="0" distR="0" wp14:anchorId="609AB0F5" wp14:editId="2983942D">
            <wp:extent cx="5372850" cy="204816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ECC4" w14:textId="43239121" w:rsidR="00D8212D" w:rsidRDefault="00D8212D" w:rsidP="00793500">
      <w:pPr>
        <w:ind w:firstLine="709"/>
        <w:rPr>
          <w:noProof/>
          <w:lang w:val="en-US"/>
        </w:rPr>
      </w:pPr>
    </w:p>
    <w:p w14:paraId="468384F7" w14:textId="3E90D9BD" w:rsidR="00D8212D" w:rsidRDefault="00D8212D" w:rsidP="00793500">
      <w:pPr>
        <w:ind w:firstLine="709"/>
        <w:rPr>
          <w:noProof/>
          <w:lang w:val="en-US"/>
        </w:rPr>
      </w:pPr>
    </w:p>
    <w:p w14:paraId="55FDF19D" w14:textId="0A2AF898" w:rsidR="00D8212D" w:rsidRDefault="00D8212D" w:rsidP="00793500">
      <w:pPr>
        <w:ind w:firstLine="709"/>
        <w:rPr>
          <w:noProof/>
          <w:lang w:val="en-US"/>
        </w:rPr>
      </w:pPr>
    </w:p>
    <w:p w14:paraId="2D8F898E" w14:textId="7FCAF0AA" w:rsidR="00D8212D" w:rsidRDefault="00D8212D" w:rsidP="00793500">
      <w:pPr>
        <w:ind w:firstLine="709"/>
        <w:rPr>
          <w:lang w:val="en-US"/>
        </w:rPr>
      </w:pPr>
    </w:p>
    <w:p w14:paraId="2BDB59EF" w14:textId="77777777" w:rsidR="00E9047F" w:rsidRPr="00D8212D" w:rsidRDefault="00E9047F" w:rsidP="00793500">
      <w:pPr>
        <w:ind w:firstLine="709"/>
        <w:rPr>
          <w:lang w:val="en-US"/>
        </w:rPr>
      </w:pPr>
    </w:p>
    <w:p w14:paraId="2FBA2881" w14:textId="77777777" w:rsidR="00C60AAB" w:rsidRDefault="009501FA" w:rsidP="00285B6E">
      <w:pPr>
        <w:rPr>
          <w:lang w:val="en-US"/>
        </w:rPr>
      </w:pPr>
      <w:r>
        <w:rPr>
          <w:lang w:val="en-US"/>
        </w:rPr>
        <w:lastRenderedPageBreak/>
        <w:t>Create RAID1 based on sdb and sdc. In order to do that, create two primary partitions sdb1 and sdc1</w:t>
      </w:r>
      <w:r w:rsidRPr="009501FA">
        <w:rPr>
          <w:lang w:val="en-US"/>
        </w:rPr>
        <w:t xml:space="preserve"> respectively</w:t>
      </w:r>
      <w:r>
        <w:rPr>
          <w:lang w:val="en-US"/>
        </w:rPr>
        <w:t xml:space="preserve"> with the fdisk </w:t>
      </w:r>
      <w:r w:rsidR="00DD2480" w:rsidRPr="00DD2480">
        <w:rPr>
          <w:lang w:val="en-US"/>
        </w:rPr>
        <w:t>utility program</w:t>
      </w:r>
      <w:r>
        <w:rPr>
          <w:lang w:val="en-US"/>
        </w:rPr>
        <w:t>:</w:t>
      </w:r>
    </w:p>
    <w:p w14:paraId="636AF0DA" w14:textId="2208F3ED" w:rsidR="007232AF" w:rsidRPr="00E9047F" w:rsidRDefault="000806A6" w:rsidP="00793500">
      <w:pPr>
        <w:ind w:firstLine="0"/>
        <w:jc w:val="center"/>
        <w:rPr>
          <w:highlight w:val="yellow"/>
        </w:rPr>
      </w:pPr>
      <w:r w:rsidRPr="000806A6">
        <w:rPr>
          <w:noProof/>
        </w:rPr>
        <w:drawing>
          <wp:inline distT="0" distB="0" distL="0" distR="0" wp14:anchorId="4C829AF9" wp14:editId="4BC9A28F">
            <wp:extent cx="5940425" cy="3576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5F7" w14:textId="2CC31E60" w:rsidR="001C335C" w:rsidRDefault="000806A6" w:rsidP="00E9047F">
      <w:pPr>
        <w:ind w:firstLine="0"/>
        <w:rPr>
          <w:highlight w:val="yellow"/>
          <w:lang w:val="en-US"/>
        </w:rPr>
      </w:pPr>
      <w:r w:rsidRPr="000806A6">
        <w:rPr>
          <w:noProof/>
          <w:lang w:val="en-US"/>
        </w:rPr>
        <w:drawing>
          <wp:inline distT="0" distB="0" distL="0" distR="0" wp14:anchorId="54711AEC" wp14:editId="3EB1C8BA">
            <wp:extent cx="5940425" cy="3596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9FEA" w14:textId="52C2A6A7" w:rsidR="00E9047F" w:rsidRDefault="00E9047F" w:rsidP="00E9047F">
      <w:pPr>
        <w:ind w:firstLine="0"/>
        <w:rPr>
          <w:highlight w:val="yellow"/>
          <w:lang w:val="en-US"/>
        </w:rPr>
      </w:pPr>
    </w:p>
    <w:p w14:paraId="4509155F" w14:textId="0885C870" w:rsidR="00E9047F" w:rsidRDefault="00E9047F" w:rsidP="00E9047F">
      <w:pPr>
        <w:ind w:firstLine="0"/>
        <w:rPr>
          <w:highlight w:val="yellow"/>
          <w:lang w:val="en-US"/>
        </w:rPr>
      </w:pPr>
    </w:p>
    <w:p w14:paraId="0F672BE2" w14:textId="77777777" w:rsidR="00E9047F" w:rsidRDefault="00E9047F" w:rsidP="00E9047F">
      <w:pPr>
        <w:ind w:firstLine="0"/>
        <w:rPr>
          <w:highlight w:val="yellow"/>
          <w:lang w:val="en-US"/>
        </w:rPr>
      </w:pPr>
    </w:p>
    <w:p w14:paraId="5B983A68" w14:textId="0F1422D9" w:rsidR="0006429C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heck for creation success:</w:t>
      </w:r>
    </w:p>
    <w:p w14:paraId="5A7E27DC" w14:textId="59E4ED6B" w:rsidR="009501FA" w:rsidRDefault="000806A6" w:rsidP="00793500">
      <w:pPr>
        <w:ind w:firstLine="0"/>
        <w:jc w:val="center"/>
        <w:rPr>
          <w:highlight w:val="yellow"/>
          <w:lang w:val="en-US"/>
        </w:rPr>
      </w:pPr>
      <w:r w:rsidRPr="000806A6">
        <w:rPr>
          <w:noProof/>
          <w:lang w:val="en-US"/>
        </w:rPr>
        <w:drawing>
          <wp:inline distT="0" distB="0" distL="0" distR="0" wp14:anchorId="3E74F6C4" wp14:editId="282B8F54">
            <wp:extent cx="5363323" cy="2333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8" w14:textId="587D39BE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The two partitions created successfully. </w:t>
      </w:r>
    </w:p>
    <w:p w14:paraId="6DA52586" w14:textId="77777777" w:rsidR="00285B6E" w:rsidRDefault="00285B6E" w:rsidP="00793500">
      <w:pPr>
        <w:ind w:firstLine="709"/>
        <w:rPr>
          <w:lang w:val="en-US"/>
        </w:rPr>
      </w:pPr>
    </w:p>
    <w:p w14:paraId="1289A711" w14:textId="7FD8D5B6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>Create a RAID</w:t>
      </w:r>
      <w:r w:rsidR="00DD2480">
        <w:rPr>
          <w:lang w:val="en-US"/>
        </w:rPr>
        <w:t>1</w:t>
      </w:r>
      <w:r>
        <w:rPr>
          <w:lang w:val="en-US"/>
        </w:rPr>
        <w:t xml:space="preserve"> array </w:t>
      </w:r>
      <w:r w:rsidR="00DD2480">
        <w:rPr>
          <w:lang w:val="en-US"/>
        </w:rPr>
        <w:t>in</w:t>
      </w:r>
      <w:r>
        <w:rPr>
          <w:lang w:val="en-US"/>
        </w:rPr>
        <w:t xml:space="preserve"> /dev/</w:t>
      </w:r>
      <w:r w:rsidR="00F03DCA">
        <w:rPr>
          <w:lang w:val="en-US"/>
        </w:rPr>
        <w:t>md0 based on the created partitions using the mdadm command:</w:t>
      </w:r>
    </w:p>
    <w:p w14:paraId="169B9E84" w14:textId="7CC2DFB6" w:rsidR="0006429C" w:rsidRDefault="000806A6" w:rsidP="00793500">
      <w:pPr>
        <w:ind w:firstLine="0"/>
        <w:jc w:val="center"/>
        <w:rPr>
          <w:highlight w:val="yellow"/>
        </w:rPr>
      </w:pPr>
      <w:r w:rsidRPr="000806A6">
        <w:rPr>
          <w:noProof/>
        </w:rPr>
        <w:drawing>
          <wp:inline distT="0" distB="0" distL="0" distR="0" wp14:anchorId="5B0D5169" wp14:editId="211454C6">
            <wp:extent cx="5940425" cy="1407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76191C64" w:rsidR="0006429C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Create a file system based on</w:t>
      </w:r>
      <w:r w:rsidR="0006429C" w:rsidRPr="00F03DCA">
        <w:rPr>
          <w:lang w:val="en-US"/>
        </w:rPr>
        <w:t xml:space="preserve"> </w:t>
      </w:r>
      <w:r w:rsidR="0006429C" w:rsidRPr="0006429C">
        <w:rPr>
          <w:lang w:val="en-US"/>
        </w:rPr>
        <w:t>RAID</w:t>
      </w:r>
      <w:r w:rsidR="0006429C" w:rsidRPr="00F03DCA">
        <w:rPr>
          <w:lang w:val="en-US"/>
        </w:rPr>
        <w:t>1</w:t>
      </w:r>
      <w:r>
        <w:rPr>
          <w:lang w:val="en-US"/>
        </w:rPr>
        <w:t>:</w:t>
      </w:r>
    </w:p>
    <w:p w14:paraId="017755BE" w14:textId="624402D3" w:rsidR="00043B41" w:rsidRDefault="000806A6" w:rsidP="00793500">
      <w:pPr>
        <w:ind w:firstLine="0"/>
        <w:jc w:val="center"/>
        <w:rPr>
          <w:lang w:val="en-US"/>
        </w:rPr>
      </w:pPr>
      <w:r w:rsidRPr="000806A6">
        <w:rPr>
          <w:noProof/>
          <w:lang w:val="en-US"/>
        </w:rPr>
        <w:drawing>
          <wp:inline distT="0" distB="0" distL="0" distR="0" wp14:anchorId="662D30FE" wp14:editId="6EBD6007">
            <wp:extent cx="4906060" cy="173379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D5E" w14:textId="15191898" w:rsid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Mount the file system:</w:t>
      </w:r>
    </w:p>
    <w:p w14:paraId="23BF3263" w14:textId="651470AB" w:rsidR="00E838C2" w:rsidRDefault="0022573E" w:rsidP="00793500">
      <w:pPr>
        <w:ind w:firstLine="0"/>
        <w:jc w:val="center"/>
        <w:rPr>
          <w:lang w:val="en-US"/>
        </w:rPr>
      </w:pPr>
      <w:r w:rsidRPr="0022573E">
        <w:rPr>
          <w:noProof/>
          <w:lang w:val="en-US"/>
        </w:rPr>
        <w:drawing>
          <wp:inline distT="0" distB="0" distL="0" distR="0" wp14:anchorId="5C3329E2" wp14:editId="31DAB42B">
            <wp:extent cx="3905795" cy="2381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0DF" w14:textId="2E3EB322" w:rsidR="00285B6E" w:rsidRDefault="00285B6E" w:rsidP="00793500">
      <w:pPr>
        <w:ind w:firstLine="709"/>
        <w:rPr>
          <w:lang w:val="en-US"/>
        </w:rPr>
      </w:pPr>
    </w:p>
    <w:p w14:paraId="366AED34" w14:textId="77777777" w:rsidR="0022573E" w:rsidRDefault="0022573E" w:rsidP="00793500">
      <w:pPr>
        <w:ind w:firstLine="709"/>
        <w:rPr>
          <w:lang w:val="en-US"/>
        </w:rPr>
      </w:pPr>
    </w:p>
    <w:p w14:paraId="7ED12C52" w14:textId="6EA3378B" w:rsidR="00F03DCA" w:rsidRPr="00941B0E" w:rsidRDefault="00F03DCA" w:rsidP="00793500">
      <w:pPr>
        <w:ind w:firstLine="709"/>
        <w:rPr>
          <w:lang w:val="en-US"/>
        </w:rPr>
      </w:pPr>
      <w:r>
        <w:rPr>
          <w:lang w:val="en-US"/>
        </w:rPr>
        <w:t>Check for success:</w:t>
      </w:r>
    </w:p>
    <w:p w14:paraId="1BE90E56" w14:textId="7663D5C0" w:rsidR="00941B0E" w:rsidRDefault="000806A6" w:rsidP="00793500">
      <w:pPr>
        <w:ind w:firstLine="0"/>
        <w:jc w:val="center"/>
      </w:pPr>
      <w:r w:rsidRPr="000806A6">
        <w:rPr>
          <w:noProof/>
        </w:rPr>
        <w:lastRenderedPageBreak/>
        <w:drawing>
          <wp:inline distT="0" distB="0" distL="0" distR="0" wp14:anchorId="6F0C1378" wp14:editId="3D53D203">
            <wp:extent cx="5496692" cy="1409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7003A720" w:rsidR="00C523FA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67BA7991" w:rsidR="00E838C2" w:rsidRDefault="00F97A41" w:rsidP="00793500">
      <w:pPr>
        <w:ind w:firstLine="0"/>
        <w:jc w:val="center"/>
      </w:pPr>
      <w:r w:rsidRPr="00F97A41">
        <w:rPr>
          <w:noProof/>
        </w:rPr>
        <w:drawing>
          <wp:inline distT="0" distB="0" distL="0" distR="0" wp14:anchorId="5781D5BD" wp14:editId="4C54AAE6">
            <wp:extent cx="5940425" cy="3530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93B" w14:textId="1FA1328B" w:rsidR="00F03DCA" w:rsidRPr="00F03DCA" w:rsidRDefault="00DD2480" w:rsidP="00793500">
      <w:pPr>
        <w:ind w:firstLine="709"/>
        <w:rPr>
          <w:lang w:val="en-US"/>
        </w:rPr>
      </w:pPr>
      <w:r>
        <w:rPr>
          <w:lang w:val="en-US"/>
        </w:rPr>
        <w:t>Then e</w:t>
      </w:r>
      <w:r w:rsidR="00F03DCA">
        <w:rPr>
          <w:lang w:val="en-US"/>
        </w:rPr>
        <w:t>dit the /etc/fstab file containing the boot information and paste the UUID in there with corresponding options:</w:t>
      </w:r>
    </w:p>
    <w:p w14:paraId="0640E32E" w14:textId="2097A1EC" w:rsidR="00861703" w:rsidRDefault="00D12596" w:rsidP="00793500">
      <w:pPr>
        <w:ind w:firstLine="0"/>
        <w:jc w:val="center"/>
      </w:pPr>
      <w:r w:rsidRPr="00D12596">
        <w:rPr>
          <w:noProof/>
        </w:rPr>
        <w:drawing>
          <wp:inline distT="0" distB="0" distL="0" distR="0" wp14:anchorId="742BA00A" wp14:editId="48A7A082">
            <wp:extent cx="3572374" cy="18100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378" w14:textId="7C84781F" w:rsidR="00F03DCA" w:rsidRDefault="00307CC5" w:rsidP="00793500">
      <w:pPr>
        <w:ind w:firstLine="709"/>
        <w:rPr>
          <w:lang w:val="en-US"/>
        </w:rPr>
      </w:pPr>
      <w:r>
        <w:rPr>
          <w:lang w:val="en-US"/>
        </w:rPr>
        <w:t>Display the edited file:</w:t>
      </w:r>
    </w:p>
    <w:p w14:paraId="179921AA" w14:textId="28E6AE88" w:rsidR="00861703" w:rsidRPr="00B76E6F" w:rsidRDefault="00F97A41" w:rsidP="00597D0C">
      <w:pPr>
        <w:ind w:firstLine="0"/>
        <w:rPr>
          <w:lang w:val="en-US"/>
        </w:rPr>
      </w:pPr>
      <w:r w:rsidRPr="00F97A41">
        <w:rPr>
          <w:noProof/>
          <w:lang w:val="en-US"/>
        </w:rPr>
        <w:drawing>
          <wp:inline distT="0" distB="0" distL="0" distR="0" wp14:anchorId="274A99F3" wp14:editId="73C3B7EE">
            <wp:extent cx="5940425" cy="17316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E30" w14:textId="75630019" w:rsidR="00861703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 xml:space="preserve">Test RAID1. In order to do that, add a </w:t>
      </w:r>
      <w:r w:rsidR="00DD2480">
        <w:rPr>
          <w:lang w:val="en-US"/>
        </w:rPr>
        <w:t xml:space="preserve">test </w:t>
      </w:r>
      <w:r>
        <w:rPr>
          <w:lang w:val="en-US"/>
        </w:rPr>
        <w:t>file in</w:t>
      </w:r>
      <w:r w:rsidR="00DD2480">
        <w:rPr>
          <w:lang w:val="en-US"/>
        </w:rPr>
        <w:t xml:space="preserve"> the</w:t>
      </w:r>
      <w:r>
        <w:rPr>
          <w:lang w:val="en-US"/>
        </w:rPr>
        <w:t xml:space="preserve"> /mnt</w:t>
      </w:r>
      <w:r w:rsidR="00DD2480">
        <w:rPr>
          <w:lang w:val="en-US"/>
        </w:rPr>
        <w:t xml:space="preserve"> directory</w:t>
      </w:r>
      <w:r>
        <w:rPr>
          <w:lang w:val="en-US"/>
        </w:rPr>
        <w:t xml:space="preserve"> as shown on the picture below:</w:t>
      </w:r>
    </w:p>
    <w:p w14:paraId="4842F911" w14:textId="4EBB319A" w:rsidR="00861703" w:rsidRDefault="00597D0C" w:rsidP="00793500">
      <w:pPr>
        <w:ind w:firstLine="0"/>
        <w:jc w:val="center"/>
      </w:pPr>
      <w:r w:rsidRPr="00597D0C">
        <w:rPr>
          <w:noProof/>
        </w:rPr>
        <w:drawing>
          <wp:inline distT="0" distB="0" distL="0" distR="0" wp14:anchorId="7E6ABBFB" wp14:editId="51F14BFF">
            <wp:extent cx="3295650" cy="419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000"/>
                    <a:stretch/>
                  </pic:blipFill>
                  <pic:spPr bwMode="auto">
                    <a:xfrm>
                      <a:off x="0" y="0"/>
                      <a:ext cx="3296110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AC09" w14:textId="4D1674E3" w:rsidR="00793500" w:rsidRPr="00B76E6F" w:rsidRDefault="003837A1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hen r</w:t>
      </w:r>
      <w:r w:rsidR="00307CC5">
        <w:rPr>
          <w:lang w:val="en-US"/>
        </w:rPr>
        <w:t>emove sdc1 from RAID1 and check if the file is left:</w:t>
      </w:r>
      <w:r w:rsidR="00B76E6F" w:rsidRPr="00B76E6F">
        <w:rPr>
          <w:noProof/>
          <w:lang w:val="en-US"/>
        </w:rPr>
        <w:t xml:space="preserve"> </w:t>
      </w:r>
      <w:r w:rsidR="00B76E6F" w:rsidRPr="00B76E6F">
        <w:rPr>
          <w:noProof/>
          <w:lang w:val="en-US"/>
        </w:rPr>
        <w:drawing>
          <wp:inline distT="0" distB="0" distL="0" distR="0" wp14:anchorId="5C489A2C" wp14:editId="7F36CD04">
            <wp:extent cx="5940425" cy="3621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C33" w14:textId="77777777" w:rsidR="00793500" w:rsidRDefault="00793500" w:rsidP="00793500">
      <w:pPr>
        <w:ind w:firstLine="709"/>
        <w:rPr>
          <w:lang w:val="en-US"/>
        </w:rPr>
      </w:pPr>
    </w:p>
    <w:p w14:paraId="6AFF1E49" w14:textId="74640098" w:rsidR="00793500" w:rsidRDefault="00307CC5" w:rsidP="00B76E6F">
      <w:pPr>
        <w:ind w:firstLine="709"/>
        <w:rPr>
          <w:lang w:val="en-US"/>
        </w:rPr>
      </w:pPr>
      <w:r>
        <w:rPr>
          <w:lang w:val="en-US"/>
        </w:rPr>
        <w:t xml:space="preserve">The file left unaffected. </w:t>
      </w:r>
    </w:p>
    <w:p w14:paraId="23973E3E" w14:textId="12EAFF10" w:rsidR="00307CC5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Turn off the VM and remove one of the disks:</w:t>
      </w:r>
    </w:p>
    <w:p w14:paraId="1882E275" w14:textId="1072CFC2" w:rsidR="00C452BB" w:rsidRDefault="0015213F" w:rsidP="00793500">
      <w:pPr>
        <w:ind w:firstLine="0"/>
        <w:jc w:val="center"/>
      </w:pPr>
      <w:r w:rsidRPr="0015213F">
        <w:rPr>
          <w:noProof/>
        </w:rPr>
        <w:drawing>
          <wp:inline distT="0" distB="0" distL="0" distR="0" wp14:anchorId="1F990AA3" wp14:editId="0D2844FD">
            <wp:extent cx="5940425" cy="31794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466" w14:textId="5CEB4CD0" w:rsidR="00F34AE7" w:rsidRDefault="00F34AE7" w:rsidP="00F34AE7">
      <w:pPr>
        <w:rPr>
          <w:lang w:val="en-US"/>
        </w:rPr>
      </w:pPr>
    </w:p>
    <w:p w14:paraId="49EEBC86" w14:textId="77777777" w:rsidR="0015213F" w:rsidRDefault="0015213F" w:rsidP="00F34AE7">
      <w:pPr>
        <w:rPr>
          <w:lang w:val="en-US"/>
        </w:rPr>
      </w:pPr>
    </w:p>
    <w:p w14:paraId="0CAC33F3" w14:textId="739E505D" w:rsidR="00C452BB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the VM back on and display its disks</w:t>
      </w:r>
      <w:r w:rsidR="008D605E">
        <w:rPr>
          <w:lang w:val="en-US"/>
        </w:rPr>
        <w:t xml:space="preserve"> to check if sdc </w:t>
      </w:r>
      <w:r>
        <w:rPr>
          <w:lang w:val="en-US"/>
        </w:rPr>
        <w:t>completely removed</w:t>
      </w:r>
      <w:r w:rsidR="008D605E">
        <w:rPr>
          <w:lang w:val="en-US"/>
        </w:rPr>
        <w:t xml:space="preserve"> but the file still left unaffected</w:t>
      </w:r>
      <w:r>
        <w:rPr>
          <w:lang w:val="en-US"/>
        </w:rPr>
        <w:t>:</w:t>
      </w:r>
    </w:p>
    <w:p w14:paraId="026CC581" w14:textId="6CFD651F" w:rsidR="002006D0" w:rsidRDefault="00DF0220" w:rsidP="00F34AE7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501D3B0A" wp14:editId="0C6ED450">
            <wp:extent cx="5468113" cy="2381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A9" w14:textId="77777777" w:rsidR="00F34AE7" w:rsidRDefault="00F34AE7" w:rsidP="00F34AE7">
      <w:pPr>
        <w:rPr>
          <w:lang w:val="en-US"/>
        </w:rPr>
      </w:pPr>
    </w:p>
    <w:p w14:paraId="5DEABCB6" w14:textId="7207B085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urn the VM off and</w:t>
      </w:r>
      <w:r w:rsidR="00DD2480">
        <w:rPr>
          <w:lang w:val="en-US"/>
        </w:rPr>
        <w:t xml:space="preserve"> add</w:t>
      </w:r>
      <w:r>
        <w:rPr>
          <w:lang w:val="en-US"/>
        </w:rPr>
        <w:t xml:space="preserve"> a new HDD to it:</w:t>
      </w:r>
    </w:p>
    <w:p w14:paraId="2B3F0AEE" w14:textId="33742FDB" w:rsidR="00752F42" w:rsidRDefault="00DF0220" w:rsidP="00793500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0B5CB0D7" wp14:editId="17AE8430">
            <wp:extent cx="5940425" cy="3549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1D11D35F" w:rsidR="00F34AE7" w:rsidRDefault="00F34AE7" w:rsidP="00F34AE7">
      <w:pPr>
        <w:ind w:firstLine="0"/>
        <w:rPr>
          <w:lang w:val="en-US"/>
        </w:rPr>
      </w:pPr>
    </w:p>
    <w:p w14:paraId="4FE6A440" w14:textId="21EE4A6F" w:rsidR="00DF0220" w:rsidRDefault="00DF0220" w:rsidP="00F34AE7">
      <w:pPr>
        <w:ind w:firstLine="0"/>
        <w:rPr>
          <w:lang w:val="en-US"/>
        </w:rPr>
      </w:pPr>
    </w:p>
    <w:p w14:paraId="4DAA468F" w14:textId="1861CBAC" w:rsidR="00DF0220" w:rsidRDefault="00DF0220" w:rsidP="00F34AE7">
      <w:pPr>
        <w:ind w:firstLine="0"/>
        <w:rPr>
          <w:lang w:val="en-US"/>
        </w:rPr>
      </w:pPr>
    </w:p>
    <w:p w14:paraId="7ACF324A" w14:textId="79C9328C" w:rsidR="00DF0220" w:rsidRDefault="00DF0220" w:rsidP="00F34AE7">
      <w:pPr>
        <w:ind w:firstLine="0"/>
        <w:rPr>
          <w:lang w:val="en-US"/>
        </w:rPr>
      </w:pPr>
    </w:p>
    <w:p w14:paraId="36A513D4" w14:textId="75F6864D" w:rsidR="00DF0220" w:rsidRDefault="00DF0220" w:rsidP="00F34AE7">
      <w:pPr>
        <w:ind w:firstLine="0"/>
        <w:rPr>
          <w:lang w:val="en-US"/>
        </w:rPr>
      </w:pPr>
    </w:p>
    <w:p w14:paraId="0D8B3375" w14:textId="77777777" w:rsidR="00DF0220" w:rsidRDefault="00DF0220" w:rsidP="00F34AE7">
      <w:pPr>
        <w:ind w:firstLine="0"/>
        <w:rPr>
          <w:lang w:val="en-US"/>
        </w:rPr>
      </w:pPr>
    </w:p>
    <w:p w14:paraId="51E2D1DE" w14:textId="22F16C7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the VM back on and display its disks:</w:t>
      </w:r>
    </w:p>
    <w:p w14:paraId="56BF52E7" w14:textId="4AB3FFD9" w:rsidR="00285B6E" w:rsidRPr="00DF0220" w:rsidRDefault="00DF0220" w:rsidP="00DF0220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766AF5D4" wp14:editId="0065C998">
            <wp:extent cx="5468113" cy="248637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43C" w14:textId="77777777" w:rsidR="00285B6E" w:rsidRDefault="00285B6E" w:rsidP="00793500">
      <w:pPr>
        <w:ind w:firstLine="709"/>
        <w:rPr>
          <w:lang w:val="en-US"/>
        </w:rPr>
      </w:pPr>
    </w:p>
    <w:p w14:paraId="18D80B6C" w14:textId="5B2DB2A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he new HDD detected but not added to RAID. Add it with the following command and check for success:</w:t>
      </w:r>
    </w:p>
    <w:p w14:paraId="38F9BC65" w14:textId="6DD5237B" w:rsidR="00CE6569" w:rsidRDefault="00DF0220" w:rsidP="00793500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24BF0991" wp14:editId="4FDEB819">
            <wp:extent cx="5553850" cy="3219899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1E" w14:textId="5EC859E1" w:rsidR="00752F42" w:rsidRDefault="008D605E" w:rsidP="00793500">
      <w:pPr>
        <w:ind w:firstLine="709"/>
        <w:rPr>
          <w:lang w:val="en-US"/>
        </w:rPr>
      </w:pPr>
      <w:r>
        <w:rPr>
          <w:lang w:val="en-US"/>
        </w:rPr>
        <w:t>The test file still left unaffected.</w:t>
      </w:r>
    </w:p>
    <w:p w14:paraId="472CF93C" w14:textId="23C1ACDC" w:rsidR="00670B62" w:rsidRDefault="00DD36DE" w:rsidP="00DD36DE">
      <w:pPr>
        <w:rPr>
          <w:lang w:val="en-US"/>
        </w:rPr>
      </w:pPr>
      <w:r>
        <w:rPr>
          <w:lang w:val="en-US"/>
        </w:rPr>
        <w:t>Check start docker</w:t>
      </w:r>
    </w:p>
    <w:p w14:paraId="6FA1883F" w14:textId="5811496A" w:rsidR="00DD36DE" w:rsidRDefault="00DD36DE" w:rsidP="00670B6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90758" wp14:editId="7122232B">
            <wp:extent cx="5940425" cy="2875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9363"/>
                    <a:stretch/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4B04" w14:textId="6D2C1803" w:rsidR="00DD36DE" w:rsidRPr="00DD36DE" w:rsidRDefault="00DD36DE" w:rsidP="00670B62">
      <w:pPr>
        <w:ind w:firstLine="0"/>
        <w:rPr>
          <w:lang w:val="en-US"/>
        </w:rPr>
      </w:pPr>
      <w:r>
        <w:rPr>
          <w:lang w:val="en-US"/>
        </w:rPr>
        <w:t>Check install minikube</w:t>
      </w:r>
    </w:p>
    <w:p w14:paraId="0C890429" w14:textId="4FA210C4" w:rsidR="0020331F" w:rsidRDefault="0020331F" w:rsidP="00670B62">
      <w:pPr>
        <w:ind w:firstLine="0"/>
      </w:pPr>
      <w:r w:rsidRPr="0020331F">
        <w:rPr>
          <w:noProof/>
        </w:rPr>
        <w:drawing>
          <wp:inline distT="0" distB="0" distL="0" distR="0" wp14:anchorId="49E6B3FF" wp14:editId="329419E0">
            <wp:extent cx="5534797" cy="83831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BC7" w14:textId="62AA694D" w:rsidR="00DD36DE" w:rsidRDefault="00DD36DE" w:rsidP="00670B62">
      <w:pPr>
        <w:ind w:firstLine="0"/>
        <w:rPr>
          <w:lang w:val="en-US"/>
        </w:rPr>
      </w:pPr>
      <w:r>
        <w:rPr>
          <w:lang w:val="en-US"/>
        </w:rPr>
        <w:t>Start minikube</w:t>
      </w:r>
    </w:p>
    <w:p w14:paraId="3E968A03" w14:textId="57641AE2" w:rsidR="00DD36DE" w:rsidRDefault="00DD36DE" w:rsidP="00670B6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AF4683F" wp14:editId="3556B695">
            <wp:extent cx="5940425" cy="409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1C84" w14:textId="77777777" w:rsidR="00097A11" w:rsidRDefault="00097A11" w:rsidP="00097A11">
      <w:pPr>
        <w:ind w:firstLine="0"/>
        <w:jc w:val="left"/>
        <w:rPr>
          <w:lang w:val="en-US"/>
        </w:rPr>
      </w:pPr>
    </w:p>
    <w:p w14:paraId="70731A0C" w14:textId="35C6AA30" w:rsidR="00097A11" w:rsidRDefault="00097A11" w:rsidP="00097A11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Add proxy </w:t>
      </w:r>
    </w:p>
    <w:p w14:paraId="217BD260" w14:textId="2CC168D2" w:rsidR="00097A11" w:rsidRDefault="00097A11" w:rsidP="00097A11">
      <w:pPr>
        <w:ind w:firstLine="0"/>
        <w:jc w:val="left"/>
        <w:rPr>
          <w:lang w:val="en-US"/>
        </w:rPr>
      </w:pPr>
      <w:r w:rsidRPr="00097A11">
        <w:rPr>
          <w:lang w:val="en-US"/>
        </w:rPr>
        <w:drawing>
          <wp:inline distT="0" distB="0" distL="0" distR="0" wp14:anchorId="12DF08E6" wp14:editId="44AB04D1">
            <wp:extent cx="5940425" cy="427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794" w14:textId="72B3A2A2" w:rsidR="00097A11" w:rsidRDefault="00097A11" w:rsidP="00097A11">
      <w:pPr>
        <w:ind w:firstLine="0"/>
        <w:jc w:val="left"/>
        <w:rPr>
          <w:lang w:val="en-US"/>
        </w:rPr>
      </w:pPr>
      <w:r>
        <w:rPr>
          <w:lang w:val="en-US"/>
        </w:rPr>
        <w:t xml:space="preserve">Change port </w:t>
      </w:r>
    </w:p>
    <w:p w14:paraId="04C0A158" w14:textId="15963C0E" w:rsidR="00097A11" w:rsidRDefault="00097A11" w:rsidP="00097A11">
      <w:pPr>
        <w:ind w:firstLine="0"/>
        <w:jc w:val="left"/>
        <w:rPr>
          <w:lang w:val="en-US"/>
        </w:rPr>
      </w:pPr>
      <w:r w:rsidRPr="00097A11">
        <w:rPr>
          <w:lang w:val="en-US"/>
        </w:rPr>
        <w:drawing>
          <wp:inline distT="0" distB="0" distL="0" distR="0" wp14:anchorId="3F8AA97D" wp14:editId="1E4C5DB5">
            <wp:extent cx="5940425" cy="496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5B5" w14:textId="51B6265E" w:rsidR="00097A11" w:rsidRDefault="00097A11" w:rsidP="00097A11">
      <w:pPr>
        <w:ind w:firstLine="0"/>
        <w:jc w:val="left"/>
        <w:rPr>
          <w:lang w:val="en-US"/>
        </w:rPr>
      </w:pPr>
      <w:r>
        <w:rPr>
          <w:lang w:val="en-US"/>
        </w:rPr>
        <w:t xml:space="preserve">Get token </w:t>
      </w:r>
      <w:r w:rsidR="00D95A02" w:rsidRPr="00D95A02">
        <w:rPr>
          <w:lang w:val="en-US"/>
        </w:rPr>
        <w:drawing>
          <wp:inline distT="0" distB="0" distL="0" distR="0" wp14:anchorId="53EAD18B" wp14:editId="7CF8AE96">
            <wp:extent cx="5940425" cy="9645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76E2" w14:textId="77777777" w:rsidR="00DD36DE" w:rsidRPr="00DD36DE" w:rsidRDefault="00DD36DE" w:rsidP="00670B62">
      <w:pPr>
        <w:ind w:firstLine="0"/>
        <w:rPr>
          <w:lang w:val="en-US"/>
        </w:rPr>
      </w:pPr>
    </w:p>
    <w:p w14:paraId="7B2A0CBD" w14:textId="57E716D7" w:rsidR="009643F6" w:rsidRDefault="00DD36DE" w:rsidP="009643F6">
      <w:pPr>
        <w:spacing w:after="160"/>
        <w:ind w:firstLine="0"/>
        <w:jc w:val="left"/>
        <w:rPr>
          <w:lang w:val="en-US"/>
        </w:rPr>
      </w:pPr>
      <w:r>
        <w:rPr>
          <w:lang w:val="en-US"/>
        </w:rPr>
        <w:t>O</w:t>
      </w:r>
      <w:r w:rsidRPr="007D40B7">
        <w:rPr>
          <w:lang w:val="en-US"/>
        </w:rPr>
        <w:t>pen Dashboard</w:t>
      </w:r>
      <w:r>
        <w:rPr>
          <w:lang w:val="en-US"/>
        </w:rPr>
        <w:t xml:space="preserve"> </w:t>
      </w:r>
    </w:p>
    <w:p w14:paraId="7AB74F8B" w14:textId="0E7B67AE" w:rsidR="00DD36DE" w:rsidRDefault="00D95A02" w:rsidP="009643F6">
      <w:pPr>
        <w:spacing w:after="160"/>
        <w:ind w:firstLine="0"/>
        <w:jc w:val="left"/>
        <w:rPr>
          <w:lang w:val="en-US"/>
        </w:rPr>
      </w:pPr>
      <w:r w:rsidRPr="00D95A02">
        <w:rPr>
          <w:lang w:val="en-US"/>
        </w:rPr>
        <w:drawing>
          <wp:inline distT="0" distB="0" distL="0" distR="0" wp14:anchorId="2F453C7A" wp14:editId="200DD779">
            <wp:extent cx="5940425" cy="2970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7AD1" w14:textId="64577EFC" w:rsidR="00DD36DE" w:rsidRDefault="00CF75EE" w:rsidP="009643F6">
      <w:pPr>
        <w:spacing w:after="160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t>Deploy with command</w:t>
      </w:r>
    </w:p>
    <w:p w14:paraId="0BAF6915" w14:textId="18251669" w:rsidR="00CF75EE" w:rsidRPr="00CF75EE" w:rsidRDefault="00CF75EE" w:rsidP="009643F6">
      <w:pPr>
        <w:spacing w:after="160"/>
        <w:ind w:firstLine="0"/>
        <w:jc w:val="left"/>
        <w:rPr>
          <w:lang w:val="en-US"/>
        </w:rPr>
      </w:pPr>
      <w:r w:rsidRPr="00A64A0D">
        <w:rPr>
          <w:i/>
          <w:lang w:val="en-US"/>
        </w:rPr>
        <w:t>kubectl create deployment hello-minikube</w:t>
      </w:r>
      <w:r>
        <w:rPr>
          <w:i/>
          <w:lang w:val="en-US"/>
        </w:rPr>
        <w:t>-2</w:t>
      </w:r>
      <w:r w:rsidRPr="00A64A0D">
        <w:rPr>
          <w:i/>
          <w:lang w:val="en-US"/>
        </w:rPr>
        <w:t xml:space="preserve"> --image=docker.io/nginx:1.23 </w:t>
      </w:r>
      <w:r w:rsidRPr="00A64A0D">
        <w:rPr>
          <w:i/>
          <w:lang w:val="en-US"/>
        </w:rPr>
        <w:br/>
        <w:t>kubectl expose deployment hello-minikube</w:t>
      </w:r>
      <w:r>
        <w:rPr>
          <w:i/>
          <w:lang w:val="en-US"/>
        </w:rPr>
        <w:t>-2</w:t>
      </w:r>
      <w:r w:rsidRPr="00A64A0D">
        <w:rPr>
          <w:i/>
          <w:lang w:val="en-US"/>
        </w:rPr>
        <w:t xml:space="preserve"> --type=NodePort --port=80 </w:t>
      </w:r>
      <w:r w:rsidRPr="00A64A0D">
        <w:rPr>
          <w:i/>
          <w:lang w:val="en-US"/>
        </w:rPr>
        <w:br/>
        <w:t>kubectl get services hello-minikube</w:t>
      </w:r>
      <w:r>
        <w:rPr>
          <w:i/>
          <w:lang w:val="en-US"/>
        </w:rPr>
        <w:t>-2</w:t>
      </w:r>
      <w:r w:rsidRPr="00A64A0D">
        <w:rPr>
          <w:i/>
          <w:lang w:val="en-US"/>
        </w:rPr>
        <w:br/>
        <w:t>kubectl port-forward service/hello-minikube</w:t>
      </w:r>
      <w:r>
        <w:rPr>
          <w:i/>
          <w:lang w:val="en-US"/>
        </w:rPr>
        <w:t>-2</w:t>
      </w:r>
      <w:r w:rsidRPr="00A64A0D">
        <w:rPr>
          <w:i/>
          <w:lang w:val="en-US"/>
        </w:rPr>
        <w:t xml:space="preserve"> 7080:80</w:t>
      </w:r>
      <w:r>
        <w:rPr>
          <w:i/>
          <w:lang w:val="en-US"/>
        </w:rPr>
        <w:t xml:space="preserve"> –address 0.0.0.0</w:t>
      </w:r>
    </w:p>
    <w:p w14:paraId="67971120" w14:textId="79B185BC" w:rsidR="00F34AE7" w:rsidRDefault="00CF75EE" w:rsidP="009643F6">
      <w:pPr>
        <w:spacing w:after="160"/>
        <w:ind w:firstLine="0"/>
        <w:jc w:val="left"/>
        <w:rPr>
          <w:highlight w:val="yellow"/>
          <w:lang w:val="en-US"/>
        </w:rPr>
      </w:pPr>
      <w:r w:rsidRPr="00CF75EE">
        <w:rPr>
          <w:lang w:val="en-US"/>
        </w:rPr>
        <w:lastRenderedPageBreak/>
        <w:drawing>
          <wp:inline distT="0" distB="0" distL="0" distR="0" wp14:anchorId="714E13FE" wp14:editId="70F81E5B">
            <wp:extent cx="5940425" cy="8616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8717" w14:textId="7E0FFB64" w:rsidR="00CF75EE" w:rsidRPr="00CF75EE" w:rsidRDefault="00CF75EE" w:rsidP="009643F6">
      <w:pPr>
        <w:spacing w:after="160"/>
        <w:ind w:firstLine="0"/>
        <w:jc w:val="left"/>
        <w:rPr>
          <w:lang w:val="en-US"/>
        </w:rPr>
      </w:pPr>
      <w:r w:rsidRPr="00CF75EE">
        <w:rPr>
          <w:lang w:val="en-US"/>
        </w:rPr>
        <w:t xml:space="preserve">Deploy </w:t>
      </w:r>
    </w:p>
    <w:p w14:paraId="462C1A26" w14:textId="66F9200F" w:rsidR="00CF75EE" w:rsidRPr="00E8714D" w:rsidRDefault="00CF75EE" w:rsidP="009643F6">
      <w:pPr>
        <w:spacing w:after="160"/>
        <w:ind w:firstLine="0"/>
        <w:jc w:val="left"/>
        <w:rPr>
          <w:highlight w:val="yellow"/>
          <w:lang w:val="en-US"/>
        </w:rPr>
      </w:pPr>
      <w:r w:rsidRPr="00CF75EE">
        <w:rPr>
          <w:lang w:val="en-US"/>
        </w:rPr>
        <w:drawing>
          <wp:inline distT="0" distB="0" distL="0" distR="0" wp14:anchorId="7E4FC400" wp14:editId="07F48657">
            <wp:extent cx="5940425" cy="2747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B383" w14:textId="4DF0EA8A" w:rsidR="00241268" w:rsidRPr="00793500" w:rsidRDefault="00793500" w:rsidP="009643F6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CONCLUSION</w:t>
      </w:r>
    </w:p>
    <w:p w14:paraId="4EEE5E03" w14:textId="30ED19E5" w:rsidR="009643F6" w:rsidRDefault="00DD2480" w:rsidP="00DD2480">
      <w:pPr>
        <w:rPr>
          <w:lang w:val="en-US"/>
        </w:rPr>
      </w:pPr>
      <w:r>
        <w:rPr>
          <w:lang w:val="en-US"/>
        </w:rPr>
        <w:t>In the conclusion</w:t>
      </w:r>
      <w:r w:rsidRPr="00DD2480">
        <w:rPr>
          <w:lang w:val="en-US"/>
        </w:rPr>
        <w:t xml:space="preserve"> of the laboratory work, the basic util</w:t>
      </w:r>
      <w:r>
        <w:rPr>
          <w:lang w:val="en-US"/>
        </w:rPr>
        <w:t xml:space="preserve">ities of the Ubuntu system </w:t>
      </w:r>
      <w:r w:rsidRPr="00DD2480">
        <w:rPr>
          <w:lang w:val="en-US"/>
        </w:rPr>
        <w:t>studied for working with the file system, partit</w:t>
      </w:r>
      <w:r>
        <w:rPr>
          <w:lang w:val="en-US"/>
        </w:rPr>
        <w:t>ioning and creating RAID arrays;</w:t>
      </w:r>
      <w:r w:rsidR="00DD36DE">
        <w:rPr>
          <w:lang w:val="en-US"/>
        </w:rPr>
        <w:t xml:space="preserve"> run minikube and deploy app;</w:t>
      </w:r>
      <w:r>
        <w:rPr>
          <w:lang w:val="en-US"/>
        </w:rPr>
        <w:t xml:space="preserve"> all steps completed successfully. </w:t>
      </w:r>
    </w:p>
    <w:p w14:paraId="288DFF9A" w14:textId="77777777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76F8" w14:textId="77777777" w:rsidR="00A97B9E" w:rsidRDefault="00A97B9E" w:rsidP="00317110">
      <w:pPr>
        <w:spacing w:line="240" w:lineRule="auto"/>
      </w:pPr>
      <w:r>
        <w:separator/>
      </w:r>
    </w:p>
  </w:endnote>
  <w:endnote w:type="continuationSeparator" w:id="0">
    <w:p w14:paraId="07B20246" w14:textId="77777777" w:rsidR="00A97B9E" w:rsidRDefault="00A97B9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4D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B3E2" w14:textId="77777777" w:rsidR="00A97B9E" w:rsidRDefault="00A97B9E" w:rsidP="00317110">
      <w:pPr>
        <w:spacing w:line="240" w:lineRule="auto"/>
      </w:pPr>
      <w:r>
        <w:separator/>
      </w:r>
    </w:p>
  </w:footnote>
  <w:footnote w:type="continuationSeparator" w:id="0">
    <w:p w14:paraId="4A094E50" w14:textId="77777777" w:rsidR="00A97B9E" w:rsidRDefault="00A97B9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655F9"/>
    <w:multiLevelType w:val="multilevel"/>
    <w:tmpl w:val="F35226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A0B54"/>
    <w:multiLevelType w:val="multilevel"/>
    <w:tmpl w:val="9E84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7148A5"/>
    <w:multiLevelType w:val="multilevel"/>
    <w:tmpl w:val="70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00256">
    <w:abstractNumId w:val="9"/>
  </w:num>
  <w:num w:numId="2" w16cid:durableId="760761999">
    <w:abstractNumId w:val="7"/>
  </w:num>
  <w:num w:numId="3" w16cid:durableId="171797967">
    <w:abstractNumId w:val="6"/>
  </w:num>
  <w:num w:numId="4" w16cid:durableId="1847788905">
    <w:abstractNumId w:val="5"/>
  </w:num>
  <w:num w:numId="5" w16cid:durableId="722212202">
    <w:abstractNumId w:val="4"/>
  </w:num>
  <w:num w:numId="6" w16cid:durableId="809513320">
    <w:abstractNumId w:val="8"/>
  </w:num>
  <w:num w:numId="7" w16cid:durableId="703946862">
    <w:abstractNumId w:val="3"/>
  </w:num>
  <w:num w:numId="8" w16cid:durableId="433674363">
    <w:abstractNumId w:val="2"/>
  </w:num>
  <w:num w:numId="9" w16cid:durableId="888223492">
    <w:abstractNumId w:val="1"/>
  </w:num>
  <w:num w:numId="10" w16cid:durableId="1345131293">
    <w:abstractNumId w:val="0"/>
  </w:num>
  <w:num w:numId="11" w16cid:durableId="2009628526">
    <w:abstractNumId w:val="16"/>
  </w:num>
  <w:num w:numId="12" w16cid:durableId="1830249422">
    <w:abstractNumId w:val="11"/>
  </w:num>
  <w:num w:numId="13" w16cid:durableId="541862302">
    <w:abstractNumId w:val="15"/>
  </w:num>
  <w:num w:numId="14" w16cid:durableId="1544172970">
    <w:abstractNumId w:val="12"/>
  </w:num>
  <w:num w:numId="15" w16cid:durableId="1956328720">
    <w:abstractNumId w:val="10"/>
  </w:num>
  <w:num w:numId="16" w16cid:durableId="1864124939">
    <w:abstractNumId w:val="14"/>
  </w:num>
  <w:num w:numId="17" w16cid:durableId="1249197449">
    <w:abstractNumId w:val="17"/>
  </w:num>
  <w:num w:numId="18" w16cid:durableId="1611470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7ED"/>
    <w:rsid w:val="0000197B"/>
    <w:rsid w:val="00007EB0"/>
    <w:rsid w:val="00021A3D"/>
    <w:rsid w:val="00043B41"/>
    <w:rsid w:val="0006429C"/>
    <w:rsid w:val="000806A6"/>
    <w:rsid w:val="00097A11"/>
    <w:rsid w:val="000B2954"/>
    <w:rsid w:val="000D6A5F"/>
    <w:rsid w:val="0015213F"/>
    <w:rsid w:val="00170295"/>
    <w:rsid w:val="001C2106"/>
    <w:rsid w:val="001C335C"/>
    <w:rsid w:val="002006D0"/>
    <w:rsid w:val="0020331F"/>
    <w:rsid w:val="0022573E"/>
    <w:rsid w:val="00241268"/>
    <w:rsid w:val="00285B6E"/>
    <w:rsid w:val="00307CC5"/>
    <w:rsid w:val="00317110"/>
    <w:rsid w:val="003837A1"/>
    <w:rsid w:val="00384E09"/>
    <w:rsid w:val="00387231"/>
    <w:rsid w:val="003C683D"/>
    <w:rsid w:val="004D689A"/>
    <w:rsid w:val="00526D93"/>
    <w:rsid w:val="005407ED"/>
    <w:rsid w:val="00597D0C"/>
    <w:rsid w:val="00670B62"/>
    <w:rsid w:val="007232AF"/>
    <w:rsid w:val="00752F42"/>
    <w:rsid w:val="00793500"/>
    <w:rsid w:val="007D40B7"/>
    <w:rsid w:val="00861703"/>
    <w:rsid w:val="008D605E"/>
    <w:rsid w:val="00941B0E"/>
    <w:rsid w:val="009501FA"/>
    <w:rsid w:val="009643F6"/>
    <w:rsid w:val="00974E18"/>
    <w:rsid w:val="009B4815"/>
    <w:rsid w:val="009D4D49"/>
    <w:rsid w:val="009F4EF6"/>
    <w:rsid w:val="00A97B9E"/>
    <w:rsid w:val="00AB6B3A"/>
    <w:rsid w:val="00AE0E3D"/>
    <w:rsid w:val="00AE462F"/>
    <w:rsid w:val="00B76E6F"/>
    <w:rsid w:val="00BA0ED4"/>
    <w:rsid w:val="00BC2C1A"/>
    <w:rsid w:val="00C07A62"/>
    <w:rsid w:val="00C452BB"/>
    <w:rsid w:val="00C523FA"/>
    <w:rsid w:val="00C60AAB"/>
    <w:rsid w:val="00CD4CF6"/>
    <w:rsid w:val="00CE6569"/>
    <w:rsid w:val="00CF75EE"/>
    <w:rsid w:val="00D12596"/>
    <w:rsid w:val="00D8212D"/>
    <w:rsid w:val="00D95A02"/>
    <w:rsid w:val="00DD2480"/>
    <w:rsid w:val="00DD36DE"/>
    <w:rsid w:val="00DE43A6"/>
    <w:rsid w:val="00DF0220"/>
    <w:rsid w:val="00E2679C"/>
    <w:rsid w:val="00E369C1"/>
    <w:rsid w:val="00E838C2"/>
    <w:rsid w:val="00E8714D"/>
    <w:rsid w:val="00E9047F"/>
    <w:rsid w:val="00EA0E10"/>
    <w:rsid w:val="00F03DCA"/>
    <w:rsid w:val="00F31F6C"/>
    <w:rsid w:val="00F34AE7"/>
    <w:rsid w:val="00F6141D"/>
    <w:rsid w:val="00F64AF2"/>
    <w:rsid w:val="00F76968"/>
    <w:rsid w:val="00F9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CFBDDC0-BC98-47C7-A0D0-2AD0EE9D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64A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boxes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localhost:708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tool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39F-0F03-440B-B165-F7E9B6B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Ilya</cp:lastModifiedBy>
  <cp:revision>6</cp:revision>
  <dcterms:created xsi:type="dcterms:W3CDTF">2018-11-19T13:17:00Z</dcterms:created>
  <dcterms:modified xsi:type="dcterms:W3CDTF">2023-03-04T12:35:00Z</dcterms:modified>
</cp:coreProperties>
</file>